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ED1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D1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0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D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D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55693C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</w:t>
      </w:r>
      <w:proofErr w:type="spellEnd"/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>ю</w:t>
      </w:r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5693C" w:rsidRPr="0055693C">
        <w:rPr>
          <w:rFonts w:ascii="Times New Roman" w:hAnsi="Times New Roman" w:cs="Times New Roman"/>
          <w:sz w:val="24"/>
          <w:szCs w:val="24"/>
        </w:rPr>
        <w:t xml:space="preserve">Правительства РК  от 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55693C" w:rsidRPr="0055693C">
        <w:rPr>
          <w:rFonts w:ascii="Times New Roman" w:hAnsi="Times New Roman" w:cs="Times New Roman"/>
          <w:sz w:val="24"/>
          <w:szCs w:val="24"/>
        </w:rPr>
        <w:t>.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55693C" w:rsidRPr="0055693C">
        <w:rPr>
          <w:rFonts w:ascii="Times New Roman" w:hAnsi="Times New Roman" w:cs="Times New Roman"/>
          <w:sz w:val="24"/>
          <w:szCs w:val="24"/>
        </w:rPr>
        <w:t>.20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55693C" w:rsidRPr="0055693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55693C" w:rsidRPr="0055693C">
        <w:rPr>
          <w:rFonts w:ascii="Times New Roman" w:hAnsi="Times New Roman" w:cs="Times New Roman"/>
          <w:sz w:val="24"/>
          <w:szCs w:val="24"/>
        </w:rPr>
        <w:t xml:space="preserve"> 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</w:t>
      </w:r>
      <w:proofErr w:type="gramEnd"/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еспублики Казахстан</w:t>
      </w:r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>»</w:t>
      </w:r>
      <w:r w:rsidR="006157CA" w:rsidRPr="0055693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418B1"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90599D" w:rsidRPr="00B46754">
        <w:rPr>
          <w:rFonts w:ascii="Times New Roman" w:hAnsi="Times New Roman"/>
          <w:b/>
          <w:sz w:val="24"/>
          <w:szCs w:val="24"/>
          <w:lang w:val="kk-KZ"/>
        </w:rPr>
        <w:t>3</w:t>
      </w:r>
      <w:r w:rsidR="00ED1DA1" w:rsidRPr="00ED1DA1">
        <w:rPr>
          <w:rFonts w:ascii="Times New Roman" w:hAnsi="Times New Roman"/>
          <w:b/>
          <w:sz w:val="24"/>
          <w:szCs w:val="24"/>
        </w:rPr>
        <w:t>21 600</w:t>
      </w:r>
      <w:r w:rsidR="0090599D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D01CC9" w:rsidRPr="00D01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двадцать одна тысяча шест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D1DA1" w:rsidRPr="00ED1DA1" w:rsidRDefault="008D4BEE" w:rsidP="008D4B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ED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д</w:t>
      </w:r>
      <w:proofErr w:type="spellEnd"/>
      <w:r w:rsidR="00ED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</w:p>
    <w:tbl>
      <w:tblPr>
        <w:tblStyle w:val="TableNormal"/>
        <w:tblW w:w="10441" w:type="dxa"/>
        <w:tblInd w:w="-26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569"/>
        <w:gridCol w:w="1331"/>
        <w:gridCol w:w="1134"/>
        <w:gridCol w:w="1484"/>
        <w:gridCol w:w="1302"/>
      </w:tblGrid>
      <w:tr w:rsidR="00ED1DA1" w:rsidRPr="005C4C68" w:rsidTr="008E2DAF">
        <w:trPr>
          <w:trHeight w:val="229"/>
        </w:trPr>
        <w:tc>
          <w:tcPr>
            <w:tcW w:w="621" w:type="dxa"/>
            <w:tcBorders>
              <w:bottom w:val="single" w:sz="6" w:space="0" w:color="333333"/>
              <w:right w:val="single" w:sz="6" w:space="0" w:color="333333"/>
            </w:tcBorders>
          </w:tcPr>
          <w:p w:rsidR="00ED1DA1" w:rsidRPr="00075C25" w:rsidRDefault="00ED1DA1" w:rsidP="008E2D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9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075C25" w:rsidRDefault="00ED1DA1" w:rsidP="008E2D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31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075C25" w:rsidRDefault="00ED1DA1" w:rsidP="008E2D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075C25" w:rsidRDefault="00ED1DA1" w:rsidP="008E2D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075C25" w:rsidRDefault="00ED1DA1" w:rsidP="008E2D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302" w:type="dxa"/>
            <w:tcBorders>
              <w:left w:val="single" w:sz="6" w:space="0" w:color="333333"/>
              <w:bottom w:val="single" w:sz="6" w:space="0" w:color="333333"/>
            </w:tcBorders>
          </w:tcPr>
          <w:p w:rsidR="00ED1DA1" w:rsidRPr="00075C25" w:rsidRDefault="00ED1DA1" w:rsidP="008E2D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</w:tr>
      <w:tr w:rsidR="00ED1DA1" w:rsidRPr="005C4C68" w:rsidTr="008E2DAF">
        <w:trPr>
          <w:trHeight w:val="653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BB21AC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ирка вакуумная пластмассовая 3.2 %с цитратом натрия 3,6 мл. 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FD6BCE" w:rsidRDefault="00FD6BCE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ED1DA1" w:rsidRPr="005C4C68" w:rsidRDefault="00ED1DA1" w:rsidP="00FD6B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B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D1DA1" w:rsidRPr="005C4C68" w:rsidTr="008E2DAF">
        <w:trPr>
          <w:trHeight w:val="386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ювета для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ометр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С - 4000, 700 штук 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FD6B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FD6B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ED1DA1" w:rsidRPr="005C4C68" w:rsidRDefault="00ED1DA1" w:rsidP="00FD6B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  <w:r w:rsidR="00FD6B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</w:p>
        </w:tc>
      </w:tr>
      <w:tr w:rsidR="00ED1DA1" w:rsidRPr="005C4C68" w:rsidTr="008E2DAF">
        <w:trPr>
          <w:trHeight w:val="570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рики стальные для фиксации времени образования сгустка для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ометр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,Т</w:t>
            </w: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000 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BB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5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ED1DA1" w:rsidRPr="005C4C68" w:rsidRDefault="00ED1DA1" w:rsidP="00BB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5</w:t>
            </w:r>
          </w:p>
        </w:tc>
      </w:tr>
      <w:tr w:rsidR="00ED1DA1" w:rsidRPr="005C4C68" w:rsidTr="008E2DAF">
        <w:trPr>
          <w:trHeight w:val="201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791004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наконечники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, 500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Биохит</w:t>
            </w:r>
            <w:proofErr w:type="spellEnd"/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D1DA1" w:rsidRPr="005C4C68" w:rsidRDefault="00BB36E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55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ED1DA1" w:rsidRPr="005C4C68" w:rsidRDefault="00BB36E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0</w:t>
            </w:r>
          </w:p>
        </w:tc>
      </w:tr>
      <w:tr w:rsidR="00ED1DA1" w:rsidRPr="005C4C68" w:rsidTr="008E2DAF">
        <w:trPr>
          <w:trHeight w:val="570"/>
        </w:trPr>
        <w:tc>
          <w:tcPr>
            <w:tcW w:w="621" w:type="dxa"/>
            <w:tcBorders>
              <w:top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D1DA1" w:rsidRPr="00BB21AC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80011МВ Наконечники для пипеточных дозаторов </w:t>
            </w: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Sartorius</w:t>
            </w:r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ильные</w:t>
            </w:r>
            <w:proofErr w:type="gramStart"/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proofErr w:type="spellEnd"/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ьтров,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Optifit</w:t>
            </w:r>
            <w:proofErr w:type="spellEnd"/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дартные (0,5-300) </w:t>
            </w:r>
            <w:proofErr w:type="spellStart"/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л</w:t>
            </w:r>
            <w:proofErr w:type="spellEnd"/>
            <w:r w:rsidRPr="00BB2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1 мм, в коробках (россыпь) 1000 шт.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D1DA1" w:rsidRPr="005C4C68" w:rsidRDefault="00ED1DA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D1DA1" w:rsidRPr="005C4C68" w:rsidRDefault="00BB36E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55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</w:tcBorders>
          </w:tcPr>
          <w:p w:rsidR="00ED1DA1" w:rsidRPr="005C4C68" w:rsidRDefault="00BB36E1" w:rsidP="008E2D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55</w:t>
            </w:r>
          </w:p>
        </w:tc>
      </w:tr>
    </w:tbl>
    <w:tbl>
      <w:tblPr>
        <w:tblStyle w:val="TableStyle1"/>
        <w:tblW w:w="9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11"/>
        <w:gridCol w:w="1329"/>
      </w:tblGrid>
      <w:tr w:rsidR="0090599D" w:rsidRPr="00ED2D3E" w:rsidTr="00405A97">
        <w:tc>
          <w:tcPr>
            <w:tcW w:w="8411" w:type="dxa"/>
            <w:shd w:val="clear" w:color="FFFFFF" w:fill="auto"/>
          </w:tcPr>
          <w:p w:rsidR="0090599D" w:rsidRPr="00ED2D3E" w:rsidRDefault="008D4BEE" w:rsidP="00EB0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1329" w:type="dxa"/>
            <w:shd w:val="clear" w:color="FFFFFF" w:fill="auto"/>
          </w:tcPr>
          <w:p w:rsidR="0090599D" w:rsidRPr="00ED2D3E" w:rsidRDefault="0090599D" w:rsidP="009A25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99D" w:rsidRPr="00ED2D3E" w:rsidTr="00405A97">
        <w:tc>
          <w:tcPr>
            <w:tcW w:w="8411" w:type="dxa"/>
            <w:shd w:val="clear" w:color="FFFFFF" w:fill="auto"/>
          </w:tcPr>
          <w:p w:rsidR="0090599D" w:rsidRPr="00ED2D3E" w:rsidRDefault="0090599D" w:rsidP="009A25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90599D" w:rsidRPr="00ED2D3E" w:rsidRDefault="0090599D" w:rsidP="009A25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AC" w:rsidRPr="00ED2D3E" w:rsidTr="00863F5F">
        <w:tc>
          <w:tcPr>
            <w:tcW w:w="8411" w:type="dxa"/>
            <w:shd w:val="clear" w:color="FFFFFF" w:fill="auto"/>
          </w:tcPr>
          <w:p w:rsidR="00A801AC" w:rsidRPr="00ED2D3E" w:rsidRDefault="00A801AC" w:rsidP="008D4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801AC" w:rsidRPr="00ED2D3E" w:rsidRDefault="00A801AC" w:rsidP="00863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AC" w:rsidRPr="00ED2D3E" w:rsidTr="00863F5F">
        <w:tc>
          <w:tcPr>
            <w:tcW w:w="8411" w:type="dxa"/>
            <w:shd w:val="clear" w:color="FFFFFF" w:fill="auto"/>
          </w:tcPr>
          <w:p w:rsidR="00A801AC" w:rsidRPr="00ED2D3E" w:rsidRDefault="00A801AC" w:rsidP="00863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801AC" w:rsidRPr="00ED2D3E" w:rsidRDefault="00A801AC" w:rsidP="00863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4253"/>
        <w:gridCol w:w="1417"/>
        <w:gridCol w:w="1559"/>
      </w:tblGrid>
      <w:tr w:rsidR="009267E8" w:rsidRPr="009267E8" w:rsidTr="00F2056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F2056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3F" w:rsidRPr="00753F3F" w:rsidRDefault="00753F3F" w:rsidP="00753F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9C6C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9C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9C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9C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C6C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C93F35" w:rsidP="009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9C6C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753F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544"/>
        <w:gridCol w:w="2267"/>
      </w:tblGrid>
      <w:tr w:rsidR="009267E8" w:rsidRPr="009267E8" w:rsidTr="00B54EF5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E7FD7" w:rsidRPr="009267E8" w:rsidTr="00B54EF5">
        <w:trPr>
          <w:trHeight w:val="271"/>
        </w:trPr>
        <w:tc>
          <w:tcPr>
            <w:tcW w:w="993" w:type="dxa"/>
          </w:tcPr>
          <w:p w:rsidR="002E7FD7" w:rsidRDefault="002E7FD7" w:rsidP="002E7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5</w:t>
            </w:r>
          </w:p>
        </w:tc>
        <w:tc>
          <w:tcPr>
            <w:tcW w:w="3402" w:type="dxa"/>
          </w:tcPr>
          <w:p w:rsidR="002E7FD7" w:rsidRPr="00753F3F" w:rsidRDefault="002E7FD7" w:rsidP="002E7F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E7FD7" w:rsidRPr="00BC548C" w:rsidRDefault="002E7FD7" w:rsidP="002E7FD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2E7FD7" w:rsidRDefault="002E7FD7" w:rsidP="002E7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бе,пр.А.Молдагуловой,33</w:t>
            </w:r>
          </w:p>
        </w:tc>
        <w:tc>
          <w:tcPr>
            <w:tcW w:w="2267" w:type="dxa"/>
          </w:tcPr>
          <w:p w:rsidR="002E7FD7" w:rsidRPr="00A874A8" w:rsidRDefault="002E7FD7" w:rsidP="002E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21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4202" w:rsidRPr="00314202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3142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337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2E7F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DD203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91008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>ию</w:t>
      </w:r>
      <w:r w:rsidR="0021294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E7FD7">
        <w:rPr>
          <w:rFonts w:ascii="Times New Roman" w:hAnsi="Times New Roman" w:cs="Times New Roman"/>
          <w:b/>
          <w:sz w:val="24"/>
          <w:szCs w:val="24"/>
        </w:rPr>
        <w:t>ТОО</w:t>
      </w:r>
      <w:r w:rsidR="00891008" w:rsidRPr="0089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1008" w:rsidRPr="0089100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2E7F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891008" w:rsidRPr="00891008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 w:rsidRPr="00061B6E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8910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Актобе, </w:t>
      </w:r>
      <w:r w:rsidR="002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.Молдагуловой,33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7FD7" w:rsidRPr="002E7FD7">
        <w:rPr>
          <w:rFonts w:ascii="Times New Roman" w:hAnsi="Times New Roman" w:cs="Times New Roman"/>
          <w:b/>
          <w:sz w:val="24"/>
          <w:szCs w:val="24"/>
          <w:lang w:val="kk-KZ"/>
        </w:rPr>
        <w:t>316210</w:t>
      </w:r>
      <w:r w:rsidR="008910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E7FD7" w:rsidRPr="002E7F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шестнадцать тысяч двести десять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8A5743" w:rsidRDefault="008A5743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09C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61B6E"/>
    <w:rsid w:val="00067C8C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2DC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35C0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03D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294C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111E"/>
    <w:rsid w:val="002749EE"/>
    <w:rsid w:val="00274AA1"/>
    <w:rsid w:val="002766D2"/>
    <w:rsid w:val="00276CAA"/>
    <w:rsid w:val="00277C09"/>
    <w:rsid w:val="00280BA9"/>
    <w:rsid w:val="002827BC"/>
    <w:rsid w:val="00282854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29AC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E7FD7"/>
    <w:rsid w:val="002F23BA"/>
    <w:rsid w:val="002F304D"/>
    <w:rsid w:val="002F75AC"/>
    <w:rsid w:val="002F7720"/>
    <w:rsid w:val="00301B79"/>
    <w:rsid w:val="00303126"/>
    <w:rsid w:val="0030321F"/>
    <w:rsid w:val="0030457C"/>
    <w:rsid w:val="003065C6"/>
    <w:rsid w:val="00310215"/>
    <w:rsid w:val="00310B05"/>
    <w:rsid w:val="00314202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5EE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4127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97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066C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05AA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6BC4"/>
    <w:rsid w:val="004E7675"/>
    <w:rsid w:val="004E7F8E"/>
    <w:rsid w:val="004F32E3"/>
    <w:rsid w:val="004F3806"/>
    <w:rsid w:val="005002F8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693C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46"/>
    <w:rsid w:val="00566E98"/>
    <w:rsid w:val="00571670"/>
    <w:rsid w:val="00571B47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87D93"/>
    <w:rsid w:val="005902D5"/>
    <w:rsid w:val="00592C51"/>
    <w:rsid w:val="00594EC6"/>
    <w:rsid w:val="0059518E"/>
    <w:rsid w:val="00596D3C"/>
    <w:rsid w:val="005973CB"/>
    <w:rsid w:val="005A05CF"/>
    <w:rsid w:val="005A317A"/>
    <w:rsid w:val="005A33CB"/>
    <w:rsid w:val="005A518D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286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5C60"/>
    <w:rsid w:val="00637DAB"/>
    <w:rsid w:val="0064109C"/>
    <w:rsid w:val="0064157C"/>
    <w:rsid w:val="00643FA4"/>
    <w:rsid w:val="006460C0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65B0E"/>
    <w:rsid w:val="00670291"/>
    <w:rsid w:val="00670980"/>
    <w:rsid w:val="0067158C"/>
    <w:rsid w:val="00672F6D"/>
    <w:rsid w:val="00673674"/>
    <w:rsid w:val="00673A5B"/>
    <w:rsid w:val="00673F26"/>
    <w:rsid w:val="006760C5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E16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3F3F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D5DA7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1008"/>
    <w:rsid w:val="0089227B"/>
    <w:rsid w:val="00893597"/>
    <w:rsid w:val="008A1EE5"/>
    <w:rsid w:val="008A49BE"/>
    <w:rsid w:val="008A5743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4BEE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5610"/>
    <w:rsid w:val="008F6CDB"/>
    <w:rsid w:val="00900460"/>
    <w:rsid w:val="00900806"/>
    <w:rsid w:val="00900944"/>
    <w:rsid w:val="00904977"/>
    <w:rsid w:val="0090599D"/>
    <w:rsid w:val="009070DC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46C57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0A36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6CFF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01AC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1EFF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2D5"/>
    <w:rsid w:val="00B15C6B"/>
    <w:rsid w:val="00B167A3"/>
    <w:rsid w:val="00B17F20"/>
    <w:rsid w:val="00B2187A"/>
    <w:rsid w:val="00B22273"/>
    <w:rsid w:val="00B22671"/>
    <w:rsid w:val="00B22BF5"/>
    <w:rsid w:val="00B25169"/>
    <w:rsid w:val="00B26AD5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F9D"/>
    <w:rsid w:val="00B46272"/>
    <w:rsid w:val="00B46A88"/>
    <w:rsid w:val="00B478BB"/>
    <w:rsid w:val="00B544D8"/>
    <w:rsid w:val="00B54EF5"/>
    <w:rsid w:val="00B55E44"/>
    <w:rsid w:val="00B57046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3909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36E1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42F3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3AB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3F35"/>
    <w:rsid w:val="00C962E8"/>
    <w:rsid w:val="00CA0B4B"/>
    <w:rsid w:val="00CA10D7"/>
    <w:rsid w:val="00CA1D2F"/>
    <w:rsid w:val="00CA2611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0D8"/>
    <w:rsid w:val="00CE4C1A"/>
    <w:rsid w:val="00CE7065"/>
    <w:rsid w:val="00CF2883"/>
    <w:rsid w:val="00CF4958"/>
    <w:rsid w:val="00CF62DA"/>
    <w:rsid w:val="00D01CC9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6424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2037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5019"/>
    <w:rsid w:val="00E06167"/>
    <w:rsid w:val="00E064E8"/>
    <w:rsid w:val="00E07859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D23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0B97"/>
    <w:rsid w:val="00EA16EA"/>
    <w:rsid w:val="00EA172C"/>
    <w:rsid w:val="00EA36B7"/>
    <w:rsid w:val="00EA4260"/>
    <w:rsid w:val="00EA4814"/>
    <w:rsid w:val="00EA4EED"/>
    <w:rsid w:val="00EA6154"/>
    <w:rsid w:val="00EA6C46"/>
    <w:rsid w:val="00EA795C"/>
    <w:rsid w:val="00EB0642"/>
    <w:rsid w:val="00EB07DD"/>
    <w:rsid w:val="00EB0E05"/>
    <w:rsid w:val="00EB11FE"/>
    <w:rsid w:val="00EB2ED0"/>
    <w:rsid w:val="00EB3A73"/>
    <w:rsid w:val="00EB4E98"/>
    <w:rsid w:val="00EB5AEE"/>
    <w:rsid w:val="00EB6E09"/>
    <w:rsid w:val="00EB70BA"/>
    <w:rsid w:val="00EC0032"/>
    <w:rsid w:val="00EC0456"/>
    <w:rsid w:val="00EC09BE"/>
    <w:rsid w:val="00ED052F"/>
    <w:rsid w:val="00ED1A12"/>
    <w:rsid w:val="00ED1DA1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0564"/>
    <w:rsid w:val="00F20F2D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294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04F0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6BCE"/>
    <w:rsid w:val="00FD7D04"/>
    <w:rsid w:val="00FE3261"/>
    <w:rsid w:val="00FE4EE2"/>
    <w:rsid w:val="00FE7FF1"/>
    <w:rsid w:val="00FF12D0"/>
    <w:rsid w:val="00FF37CD"/>
    <w:rsid w:val="00FF48BC"/>
    <w:rsid w:val="00FF5198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2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2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F99C-4B56-4254-B515-C7B30D2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Пользователь</cp:lastModifiedBy>
  <cp:revision>8510</cp:revision>
  <cp:lastPrinted>2021-06-22T12:44:00Z</cp:lastPrinted>
  <dcterms:created xsi:type="dcterms:W3CDTF">2020-03-11T05:35:00Z</dcterms:created>
  <dcterms:modified xsi:type="dcterms:W3CDTF">2021-07-21T12:29:00Z</dcterms:modified>
</cp:coreProperties>
</file>